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FE301" w14:textId="53312152" w:rsidR="006F32ED" w:rsidRPr="006A106E" w:rsidRDefault="006F32ED" w:rsidP="006F32ED">
      <w:r w:rsidRPr="006A106E">
        <w:rPr>
          <w:rFonts w:hint="eastAsia"/>
        </w:rPr>
        <w:t>様式第</w:t>
      </w:r>
      <w:r w:rsidR="005C54D4">
        <w:rPr>
          <w:rFonts w:hint="eastAsia"/>
        </w:rPr>
        <w:t>６</w:t>
      </w:r>
      <w:bookmarkStart w:id="0" w:name="_GoBack"/>
      <w:bookmarkEnd w:id="0"/>
      <w:r w:rsidR="006040C3" w:rsidRPr="006A106E">
        <w:rPr>
          <w:rFonts w:hint="eastAsia"/>
        </w:rPr>
        <w:t>号（</w:t>
      </w:r>
      <w:r w:rsidRPr="006A106E">
        <w:rPr>
          <w:rFonts w:hint="eastAsia"/>
        </w:rPr>
        <w:t>第</w:t>
      </w:r>
      <w:r w:rsidR="00DA57A6">
        <w:rPr>
          <w:rFonts w:hint="eastAsia"/>
        </w:rPr>
        <w:t>１</w:t>
      </w:r>
      <w:r w:rsidR="004E09DB">
        <w:rPr>
          <w:rFonts w:hint="eastAsia"/>
        </w:rPr>
        <w:t>２</w:t>
      </w:r>
      <w:r w:rsidR="00A34117">
        <w:rPr>
          <w:rFonts w:hint="eastAsia"/>
        </w:rPr>
        <w:t>条</w:t>
      </w:r>
      <w:r w:rsidRPr="006A106E">
        <w:rPr>
          <w:rFonts w:hint="eastAsia"/>
        </w:rPr>
        <w:t>関係）</w:t>
      </w:r>
    </w:p>
    <w:p w14:paraId="0037D4EF" w14:textId="6A492DF2" w:rsidR="004233DD" w:rsidRPr="006A106E" w:rsidRDefault="00947A98" w:rsidP="004233DD">
      <w:pPr>
        <w:jc w:val="center"/>
        <w:rPr>
          <w:rFonts w:hAnsi="Arial"/>
        </w:rPr>
      </w:pPr>
      <w:r w:rsidRPr="006A106E">
        <w:rPr>
          <w:rFonts w:hAnsi="Arial" w:hint="eastAsia"/>
        </w:rPr>
        <w:t>図書館利用取消届</w:t>
      </w:r>
      <w:r w:rsidR="004233DD" w:rsidRPr="006A106E">
        <w:rPr>
          <w:rFonts w:hAnsi="Arial" w:hint="eastAsia"/>
          <w:vanish/>
        </w:rPr>
        <w:t>公民館利用取消届</w:t>
      </w:r>
    </w:p>
    <w:p w14:paraId="78F08633" w14:textId="77777777" w:rsidR="004233DD" w:rsidRPr="006A106E" w:rsidRDefault="004233DD" w:rsidP="004233DD">
      <w:pPr>
        <w:jc w:val="right"/>
        <w:rPr>
          <w:rFonts w:hAnsi="Arial"/>
        </w:rPr>
      </w:pPr>
    </w:p>
    <w:p w14:paraId="3E594744" w14:textId="77777777" w:rsidR="004233DD" w:rsidRPr="006A106E" w:rsidRDefault="004233DD" w:rsidP="004233DD">
      <w:pPr>
        <w:jc w:val="right"/>
        <w:rPr>
          <w:rFonts w:hAnsi="Arial"/>
        </w:rPr>
      </w:pPr>
    </w:p>
    <w:p w14:paraId="020FE3C8" w14:textId="41A3641C" w:rsidR="004233DD" w:rsidRPr="006A106E" w:rsidRDefault="004233DD" w:rsidP="004233DD">
      <w:pPr>
        <w:wordWrap w:val="0"/>
        <w:jc w:val="right"/>
        <w:rPr>
          <w:rFonts w:hAnsi="Arial"/>
        </w:rPr>
      </w:pPr>
      <w:r w:rsidRPr="006A106E">
        <w:rPr>
          <w:rFonts w:hAnsi="Arial" w:hint="eastAsia"/>
        </w:rPr>
        <w:t xml:space="preserve">年　　月　　日　　</w:t>
      </w:r>
    </w:p>
    <w:p w14:paraId="36A22E99" w14:textId="77777777" w:rsidR="004233DD" w:rsidRPr="006A106E" w:rsidRDefault="004233DD" w:rsidP="004233DD">
      <w:pPr>
        <w:jc w:val="right"/>
        <w:rPr>
          <w:rFonts w:hAnsi="Arial"/>
        </w:rPr>
      </w:pPr>
    </w:p>
    <w:p w14:paraId="06E26D3E" w14:textId="77777777" w:rsidR="004233DD" w:rsidRPr="006A106E" w:rsidRDefault="004233DD" w:rsidP="004233DD">
      <w:pPr>
        <w:jc w:val="right"/>
        <w:rPr>
          <w:rFonts w:hAnsi="Arial"/>
        </w:rPr>
      </w:pPr>
    </w:p>
    <w:p w14:paraId="37859CD8" w14:textId="33EDDCE0" w:rsidR="004233DD" w:rsidRPr="006A106E" w:rsidRDefault="004233DD" w:rsidP="004233DD">
      <w:pPr>
        <w:rPr>
          <w:rFonts w:hAnsi="Arial"/>
        </w:rPr>
      </w:pPr>
      <w:r w:rsidRPr="006A106E">
        <w:rPr>
          <w:rFonts w:hAnsi="Arial" w:hint="eastAsia"/>
        </w:rPr>
        <w:t xml:space="preserve">　　</w:t>
      </w:r>
      <w:r w:rsidRPr="006A106E">
        <w:rPr>
          <w:rFonts w:hint="eastAsia"/>
        </w:rPr>
        <w:t>（宛先）</w:t>
      </w:r>
      <w:r w:rsidR="007945C5" w:rsidRPr="007945C5">
        <w:rPr>
          <w:rFonts w:hint="eastAsia"/>
          <w:snapToGrid w:val="0"/>
        </w:rPr>
        <w:t>五島市教育委員会</w:t>
      </w:r>
    </w:p>
    <w:p w14:paraId="1BDEE296" w14:textId="77777777" w:rsidR="004233DD" w:rsidRPr="006A106E" w:rsidRDefault="004233DD" w:rsidP="004233DD">
      <w:pPr>
        <w:rPr>
          <w:rFonts w:hAnsi="Arial"/>
        </w:rPr>
      </w:pPr>
    </w:p>
    <w:p w14:paraId="50A75F58" w14:textId="77777777" w:rsidR="004233DD" w:rsidRPr="006A106E" w:rsidRDefault="004233DD" w:rsidP="004233DD">
      <w:pPr>
        <w:rPr>
          <w:rFonts w:hAnsi="Arial"/>
        </w:rPr>
      </w:pPr>
    </w:p>
    <w:p w14:paraId="2D1CEE06" w14:textId="77777777" w:rsidR="004233DD" w:rsidRPr="006A106E" w:rsidRDefault="004233DD" w:rsidP="004233DD">
      <w:pPr>
        <w:jc w:val="right"/>
        <w:rPr>
          <w:rFonts w:hAnsi="Arial"/>
        </w:rPr>
      </w:pPr>
      <w:r w:rsidRPr="006A106E">
        <w:rPr>
          <w:rFonts w:hAnsi="Arial" w:hint="eastAsia"/>
        </w:rPr>
        <w:t xml:space="preserve">　</w:t>
      </w:r>
    </w:p>
    <w:p w14:paraId="23EAD051" w14:textId="77777777" w:rsidR="009468AD" w:rsidRPr="006F6920" w:rsidRDefault="009468AD" w:rsidP="009468AD">
      <w:pPr>
        <w:wordWrap w:val="0"/>
        <w:spacing w:line="280" w:lineRule="exact"/>
        <w:ind w:leftChars="1822" w:left="3817"/>
        <w:jc w:val="right"/>
        <w:rPr>
          <w:rFonts w:hAnsi="Arial"/>
        </w:rPr>
      </w:pPr>
      <w:r w:rsidRPr="006F6920">
        <w:rPr>
          <w:rFonts w:hAnsi="Arial" w:hint="eastAsia"/>
        </w:rPr>
        <w:t>申請者</w:t>
      </w:r>
      <w:r>
        <w:rPr>
          <w:rFonts w:hAnsi="Arial" w:hint="eastAsia"/>
        </w:rPr>
        <w:t xml:space="preserve">　</w:t>
      </w:r>
      <w:r w:rsidRPr="006F6920">
        <w:rPr>
          <w:rFonts w:hAnsi="Arial"/>
        </w:rPr>
        <w:t>住　所</w:t>
      </w:r>
      <w:r>
        <w:rPr>
          <w:rFonts w:hAnsi="Arial" w:hint="eastAsia"/>
        </w:rPr>
        <w:t xml:space="preserve">　　　　　　　　　　　　　</w:t>
      </w:r>
    </w:p>
    <w:p w14:paraId="057D63A4" w14:textId="77777777" w:rsidR="009468AD" w:rsidRDefault="009468AD" w:rsidP="009468AD">
      <w:pPr>
        <w:wordWrap w:val="0"/>
        <w:spacing w:line="280" w:lineRule="exact"/>
        <w:ind w:leftChars="1957" w:left="4100" w:firstLineChars="5" w:firstLine="10"/>
        <w:jc w:val="right"/>
        <w:rPr>
          <w:rFonts w:hAnsi="Arial"/>
        </w:rPr>
      </w:pPr>
      <w:r w:rsidRPr="006F6920">
        <w:rPr>
          <w:rFonts w:hAnsi="Arial"/>
        </w:rPr>
        <w:tab/>
        <w:t>団体名</w:t>
      </w:r>
      <w:r>
        <w:rPr>
          <w:rFonts w:hAnsi="Arial" w:hint="eastAsia"/>
        </w:rPr>
        <w:t xml:space="preserve">　　　　　　　　　　　　　</w:t>
      </w:r>
    </w:p>
    <w:p w14:paraId="02468B78" w14:textId="6DA246A7" w:rsidR="009468AD" w:rsidRPr="006F6920" w:rsidRDefault="009468AD" w:rsidP="009468AD">
      <w:pPr>
        <w:spacing w:line="280" w:lineRule="exact"/>
        <w:ind w:leftChars="1957" w:left="4100" w:firstLineChars="5" w:firstLine="10"/>
        <w:jc w:val="right"/>
        <w:rPr>
          <w:rFonts w:hAnsi="Arial"/>
        </w:rPr>
      </w:pPr>
      <w:r w:rsidRPr="006F6920">
        <w:rPr>
          <w:rFonts w:hAnsi="Arial"/>
        </w:rPr>
        <w:t>氏　名</w:t>
      </w:r>
      <w:r>
        <w:rPr>
          <w:rFonts w:hAnsi="Arial" w:hint="eastAsia"/>
        </w:rPr>
        <w:t xml:space="preserve">　　　　　　　　　　　</w:t>
      </w:r>
      <w:r>
        <w:rPr>
          <w:rFonts w:hAnsi="Arial"/>
        </w:rPr>
        <w:t>(</w:t>
      </w:r>
      <w:r>
        <w:rPr>
          <w:rFonts w:hAnsi="Arial" w:hint="eastAsia"/>
        </w:rPr>
        <w:t>※</w:t>
      </w:r>
      <w:r>
        <w:rPr>
          <w:rFonts w:hAnsi="Arial"/>
        </w:rPr>
        <w:t>)</w:t>
      </w:r>
    </w:p>
    <w:p w14:paraId="67613E7A" w14:textId="6A6AE0A6" w:rsidR="009468AD" w:rsidRDefault="009468AD" w:rsidP="00F1412C">
      <w:pPr>
        <w:wordWrap w:val="0"/>
        <w:spacing w:line="280" w:lineRule="exact"/>
        <w:ind w:leftChars="202" w:left="423" w:rightChars="66" w:right="138"/>
        <w:jc w:val="right"/>
        <w:rPr>
          <w:rFonts w:hAnsi="Arial"/>
        </w:rPr>
      </w:pPr>
      <w:r w:rsidRPr="006F6920">
        <w:rPr>
          <w:rFonts w:hAnsi="Arial"/>
        </w:rPr>
        <w:tab/>
      </w:r>
      <w:bookmarkStart w:id="1" w:name="_Hlk118725950"/>
      <w:r w:rsidRPr="006F6920">
        <w:rPr>
          <w:rFonts w:hAnsi="Arial"/>
        </w:rPr>
        <w:t>（電話</w:t>
      </w:r>
      <w:r w:rsidRPr="006F6920">
        <w:rPr>
          <w:rFonts w:hAnsi="Arial"/>
        </w:rPr>
        <w:tab/>
      </w:r>
      <w:r w:rsidRPr="006F6920">
        <w:rPr>
          <w:rFonts w:hAnsi="Arial"/>
        </w:rPr>
        <w:tab/>
      </w:r>
      <w:r w:rsidR="00F1412C">
        <w:rPr>
          <w:rFonts w:hAnsi="Arial" w:hint="eastAsia"/>
        </w:rPr>
        <w:t xml:space="preserve">　　　　　　</w:t>
      </w:r>
      <w:r w:rsidRPr="006F6920">
        <w:rPr>
          <w:rFonts w:hAnsi="Arial"/>
        </w:rPr>
        <w:t>）</w:t>
      </w:r>
      <w:bookmarkEnd w:id="1"/>
    </w:p>
    <w:p w14:paraId="18A6BDE5" w14:textId="77777777" w:rsidR="009468AD" w:rsidRDefault="009468AD" w:rsidP="009468AD">
      <w:pPr>
        <w:spacing w:line="280" w:lineRule="exact"/>
        <w:ind w:leftChars="202" w:left="423"/>
        <w:jc w:val="right"/>
        <w:rPr>
          <w:rFonts w:hAnsi="Arial"/>
        </w:rPr>
      </w:pPr>
      <w:r w:rsidRPr="00FC3606">
        <w:rPr>
          <w:rFonts w:hAnsi="ＭＳ 明朝" w:hint="eastAsia"/>
          <w:sz w:val="16"/>
          <w:szCs w:val="14"/>
        </w:rPr>
        <w:t>※本人が手書きしない場合は、記名押印してください。</w:t>
      </w:r>
    </w:p>
    <w:p w14:paraId="15E1534C" w14:textId="3FF82129" w:rsidR="004233DD" w:rsidRPr="009468AD" w:rsidRDefault="004233DD" w:rsidP="004233DD">
      <w:pPr>
        <w:jc w:val="right"/>
        <w:rPr>
          <w:rFonts w:hAnsi="Arial"/>
        </w:rPr>
      </w:pPr>
    </w:p>
    <w:p w14:paraId="00454069" w14:textId="77777777" w:rsidR="004233DD" w:rsidRPr="006A106E" w:rsidRDefault="004233DD" w:rsidP="004233DD">
      <w:pPr>
        <w:jc w:val="right"/>
        <w:rPr>
          <w:rFonts w:hAnsi="Arial"/>
        </w:rPr>
      </w:pPr>
    </w:p>
    <w:p w14:paraId="7BC4BFA7" w14:textId="77777777" w:rsidR="004233DD" w:rsidRPr="006A106E" w:rsidRDefault="004233DD" w:rsidP="004233DD">
      <w:pPr>
        <w:rPr>
          <w:rFonts w:hAnsi="Arial"/>
        </w:rPr>
      </w:pPr>
    </w:p>
    <w:p w14:paraId="4E01A112" w14:textId="77777777" w:rsidR="009468AD" w:rsidRPr="009468AD" w:rsidRDefault="004233DD" w:rsidP="009468AD">
      <w:pPr>
        <w:overflowPunct w:val="0"/>
        <w:ind w:left="210" w:right="210"/>
        <w:rPr>
          <w:rFonts w:hAnsi="Arial"/>
        </w:rPr>
      </w:pPr>
      <w:r w:rsidRPr="006A106E">
        <w:rPr>
          <w:rFonts w:hAnsi="Arial" w:hint="eastAsia"/>
        </w:rPr>
        <w:t xml:space="preserve">　</w:t>
      </w:r>
      <w:r w:rsidR="009468AD">
        <w:rPr>
          <w:rFonts w:hAnsi="Arial" w:hint="eastAsia"/>
        </w:rPr>
        <w:t xml:space="preserve">　　</w:t>
      </w:r>
      <w:r w:rsidRPr="006A106E">
        <w:rPr>
          <w:rFonts w:hAnsi="Arial" w:hint="eastAsia"/>
        </w:rPr>
        <w:t xml:space="preserve">　年　　月　　日に</w:t>
      </w:r>
      <w:r w:rsidR="00EA30CD" w:rsidRPr="006A106E">
        <w:rPr>
          <w:rFonts w:hAnsi="Arial" w:hint="eastAsia"/>
        </w:rPr>
        <w:t>図書館</w:t>
      </w:r>
      <w:r w:rsidRPr="006A106E">
        <w:rPr>
          <w:rFonts w:hAnsi="Arial" w:hint="eastAsia"/>
        </w:rPr>
        <w:t>の利用の許可を受けましたが、</w:t>
      </w:r>
      <w:r w:rsidR="009468AD" w:rsidRPr="009468AD">
        <w:rPr>
          <w:rFonts w:hAnsi="Arial" w:hint="eastAsia"/>
        </w:rPr>
        <w:t>次の理由によりその利用を取り消したいので、利用許可書を添えて届け出ます。</w:t>
      </w:r>
    </w:p>
    <w:p w14:paraId="2501DE29" w14:textId="77777777" w:rsidR="009468AD" w:rsidRPr="009468AD" w:rsidRDefault="009468AD" w:rsidP="009468AD">
      <w:pPr>
        <w:overflowPunct w:val="0"/>
        <w:ind w:left="210" w:right="210"/>
        <w:jc w:val="center"/>
        <w:rPr>
          <w:rFonts w:hAnsi="Arial"/>
        </w:rPr>
      </w:pPr>
    </w:p>
    <w:p w14:paraId="6B246F5A" w14:textId="77777777" w:rsidR="009468AD" w:rsidRPr="009468AD" w:rsidRDefault="009468AD" w:rsidP="009468AD">
      <w:pPr>
        <w:pStyle w:val="a7"/>
        <w:rPr>
          <w:color w:val="auto"/>
        </w:rPr>
      </w:pPr>
      <w:r w:rsidRPr="009468AD">
        <w:rPr>
          <w:rFonts w:hint="eastAsia"/>
          <w:color w:val="auto"/>
        </w:rPr>
        <w:t>記</w:t>
      </w:r>
    </w:p>
    <w:p w14:paraId="6FD0B7B1" w14:textId="77777777" w:rsidR="009468AD" w:rsidRPr="009468AD" w:rsidRDefault="009468AD" w:rsidP="009468AD"/>
    <w:p w14:paraId="45F95CC2" w14:textId="52611C5B" w:rsidR="004233DD" w:rsidRPr="006A106E" w:rsidRDefault="009468AD" w:rsidP="009468AD">
      <w:pPr>
        <w:overflowPunct w:val="0"/>
        <w:ind w:left="210" w:right="210"/>
        <w:rPr>
          <w:rFonts w:hAnsi="Arial"/>
        </w:rPr>
      </w:pPr>
      <w:r w:rsidRPr="009468AD">
        <w:rPr>
          <w:rFonts w:hAnsi="Arial" w:hint="eastAsia"/>
        </w:rPr>
        <w:t xml:space="preserve">　（理　由）</w:t>
      </w:r>
    </w:p>
    <w:sectPr w:rsidR="004233DD" w:rsidRPr="006A106E" w:rsidSect="00484283">
      <w:pgSz w:w="11906" w:h="16838" w:code="9"/>
      <w:pgMar w:top="1134" w:right="1134" w:bottom="1134" w:left="1134" w:header="851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12034" w14:textId="77777777" w:rsidR="00F40736" w:rsidRDefault="00F40736" w:rsidP="00B32CA3">
      <w:r>
        <w:separator/>
      </w:r>
    </w:p>
  </w:endnote>
  <w:endnote w:type="continuationSeparator" w:id="0">
    <w:p w14:paraId="3C25BC58" w14:textId="77777777" w:rsidR="00F40736" w:rsidRDefault="00F40736" w:rsidP="00B3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A613E" w14:textId="77777777" w:rsidR="00F40736" w:rsidRDefault="00F40736" w:rsidP="00B32CA3">
      <w:r>
        <w:separator/>
      </w:r>
    </w:p>
  </w:footnote>
  <w:footnote w:type="continuationSeparator" w:id="0">
    <w:p w14:paraId="3DE4EDCA" w14:textId="77777777" w:rsidR="00F40736" w:rsidRDefault="00F40736" w:rsidP="00B3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4AF9"/>
    <w:multiLevelType w:val="hybridMultilevel"/>
    <w:tmpl w:val="5984AD66"/>
    <w:lvl w:ilvl="0" w:tplc="75D622AA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DD2D6A"/>
    <w:multiLevelType w:val="hybridMultilevel"/>
    <w:tmpl w:val="90AA52B8"/>
    <w:lvl w:ilvl="0" w:tplc="0B38B6D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6D"/>
    <w:rsid w:val="00012142"/>
    <w:rsid w:val="00022EAC"/>
    <w:rsid w:val="00025CC0"/>
    <w:rsid w:val="000645B7"/>
    <w:rsid w:val="00082382"/>
    <w:rsid w:val="00083B6F"/>
    <w:rsid w:val="00097D8A"/>
    <w:rsid w:val="000A071B"/>
    <w:rsid w:val="000A6C7B"/>
    <w:rsid w:val="000C4D68"/>
    <w:rsid w:val="000C7B8F"/>
    <w:rsid w:val="000F123A"/>
    <w:rsid w:val="000F3E18"/>
    <w:rsid w:val="000F4AC1"/>
    <w:rsid w:val="000F600C"/>
    <w:rsid w:val="00136A93"/>
    <w:rsid w:val="0014014E"/>
    <w:rsid w:val="00141BEA"/>
    <w:rsid w:val="00145FE2"/>
    <w:rsid w:val="00147DAF"/>
    <w:rsid w:val="001936F1"/>
    <w:rsid w:val="001A2EE4"/>
    <w:rsid w:val="001D637C"/>
    <w:rsid w:val="001E331D"/>
    <w:rsid w:val="001F66D6"/>
    <w:rsid w:val="002016AF"/>
    <w:rsid w:val="00230705"/>
    <w:rsid w:val="002362AF"/>
    <w:rsid w:val="00247599"/>
    <w:rsid w:val="00257E09"/>
    <w:rsid w:val="002B02CE"/>
    <w:rsid w:val="002B5B5D"/>
    <w:rsid w:val="002D30D3"/>
    <w:rsid w:val="0030361A"/>
    <w:rsid w:val="00341D11"/>
    <w:rsid w:val="003B1792"/>
    <w:rsid w:val="003B66FE"/>
    <w:rsid w:val="003F003A"/>
    <w:rsid w:val="003F40DF"/>
    <w:rsid w:val="00403B6D"/>
    <w:rsid w:val="004233DD"/>
    <w:rsid w:val="00427C8B"/>
    <w:rsid w:val="00435047"/>
    <w:rsid w:val="00484283"/>
    <w:rsid w:val="00490445"/>
    <w:rsid w:val="004A6F11"/>
    <w:rsid w:val="004B5CB3"/>
    <w:rsid w:val="004C0B0E"/>
    <w:rsid w:val="004D6AAD"/>
    <w:rsid w:val="004E09DB"/>
    <w:rsid w:val="00512E26"/>
    <w:rsid w:val="00520A4A"/>
    <w:rsid w:val="00521171"/>
    <w:rsid w:val="00561DC8"/>
    <w:rsid w:val="005A3E27"/>
    <w:rsid w:val="005A6ED2"/>
    <w:rsid w:val="005A7894"/>
    <w:rsid w:val="005B4904"/>
    <w:rsid w:val="005C2405"/>
    <w:rsid w:val="005C54D4"/>
    <w:rsid w:val="006040C3"/>
    <w:rsid w:val="00615AA9"/>
    <w:rsid w:val="00633542"/>
    <w:rsid w:val="00647BBC"/>
    <w:rsid w:val="006918F4"/>
    <w:rsid w:val="006A106E"/>
    <w:rsid w:val="006C6B19"/>
    <w:rsid w:val="006D727A"/>
    <w:rsid w:val="006E218A"/>
    <w:rsid w:val="006F1455"/>
    <w:rsid w:val="006F32ED"/>
    <w:rsid w:val="00700FDA"/>
    <w:rsid w:val="00723696"/>
    <w:rsid w:val="00724E71"/>
    <w:rsid w:val="00755DDF"/>
    <w:rsid w:val="007568B1"/>
    <w:rsid w:val="0077339E"/>
    <w:rsid w:val="00784A06"/>
    <w:rsid w:val="007945C5"/>
    <w:rsid w:val="00794C20"/>
    <w:rsid w:val="00794DA2"/>
    <w:rsid w:val="007A55CE"/>
    <w:rsid w:val="007C5802"/>
    <w:rsid w:val="00806313"/>
    <w:rsid w:val="008219E5"/>
    <w:rsid w:val="008255F4"/>
    <w:rsid w:val="0082779B"/>
    <w:rsid w:val="00834542"/>
    <w:rsid w:val="00852945"/>
    <w:rsid w:val="00854DB1"/>
    <w:rsid w:val="00880079"/>
    <w:rsid w:val="008A2432"/>
    <w:rsid w:val="008B324C"/>
    <w:rsid w:val="008D5D47"/>
    <w:rsid w:val="008E3CF9"/>
    <w:rsid w:val="008F1AA0"/>
    <w:rsid w:val="008F7112"/>
    <w:rsid w:val="0093075D"/>
    <w:rsid w:val="0093741F"/>
    <w:rsid w:val="00941993"/>
    <w:rsid w:val="009468AD"/>
    <w:rsid w:val="00947A98"/>
    <w:rsid w:val="00953AE6"/>
    <w:rsid w:val="009549C7"/>
    <w:rsid w:val="00964B1F"/>
    <w:rsid w:val="009849C0"/>
    <w:rsid w:val="009936D0"/>
    <w:rsid w:val="00996278"/>
    <w:rsid w:val="009A325F"/>
    <w:rsid w:val="009C7F1B"/>
    <w:rsid w:val="009F0447"/>
    <w:rsid w:val="00A11BB7"/>
    <w:rsid w:val="00A21150"/>
    <w:rsid w:val="00A34117"/>
    <w:rsid w:val="00A35E44"/>
    <w:rsid w:val="00A96954"/>
    <w:rsid w:val="00AA1BFC"/>
    <w:rsid w:val="00AA2186"/>
    <w:rsid w:val="00AD21C2"/>
    <w:rsid w:val="00AE2F10"/>
    <w:rsid w:val="00AF604F"/>
    <w:rsid w:val="00B00A69"/>
    <w:rsid w:val="00B0375A"/>
    <w:rsid w:val="00B133A7"/>
    <w:rsid w:val="00B32CA3"/>
    <w:rsid w:val="00B71E61"/>
    <w:rsid w:val="00B96E53"/>
    <w:rsid w:val="00BA7E12"/>
    <w:rsid w:val="00BB257D"/>
    <w:rsid w:val="00BE3471"/>
    <w:rsid w:val="00C01D3B"/>
    <w:rsid w:val="00C057CA"/>
    <w:rsid w:val="00C43ABB"/>
    <w:rsid w:val="00C5353B"/>
    <w:rsid w:val="00C9345C"/>
    <w:rsid w:val="00C95665"/>
    <w:rsid w:val="00CC723B"/>
    <w:rsid w:val="00CF5145"/>
    <w:rsid w:val="00D10141"/>
    <w:rsid w:val="00D230FC"/>
    <w:rsid w:val="00D50FE5"/>
    <w:rsid w:val="00D84807"/>
    <w:rsid w:val="00DA57A6"/>
    <w:rsid w:val="00DC3E63"/>
    <w:rsid w:val="00DD15CE"/>
    <w:rsid w:val="00E67EDC"/>
    <w:rsid w:val="00E73129"/>
    <w:rsid w:val="00E8310D"/>
    <w:rsid w:val="00E852DB"/>
    <w:rsid w:val="00E9539E"/>
    <w:rsid w:val="00EA30CD"/>
    <w:rsid w:val="00EA7FC2"/>
    <w:rsid w:val="00F1412C"/>
    <w:rsid w:val="00F15336"/>
    <w:rsid w:val="00F40736"/>
    <w:rsid w:val="00F513BF"/>
    <w:rsid w:val="00F57B8C"/>
    <w:rsid w:val="00F84457"/>
    <w:rsid w:val="00FC1A60"/>
    <w:rsid w:val="00FC7357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7B8ACB"/>
  <w15:chartTrackingRefBased/>
  <w15:docId w15:val="{712FA7A7-2AEA-4D5E-899E-468273B6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28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F145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6F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1D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9345C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133A7"/>
    <w:pPr>
      <w:jc w:val="center"/>
    </w:pPr>
    <w:rPr>
      <w:snapToGrid w:val="0"/>
      <w:color w:val="00B0F0"/>
    </w:rPr>
  </w:style>
  <w:style w:type="character" w:customStyle="1" w:styleId="a8">
    <w:name w:val="記 (文字)"/>
    <w:basedOn w:val="a0"/>
    <w:link w:val="a7"/>
    <w:uiPriority w:val="99"/>
    <w:rsid w:val="00B133A7"/>
    <w:rPr>
      <w:snapToGrid w:val="0"/>
      <w:color w:val="00B0F0"/>
    </w:rPr>
  </w:style>
  <w:style w:type="paragraph" w:styleId="a9">
    <w:name w:val="Closing"/>
    <w:basedOn w:val="a"/>
    <w:link w:val="aa"/>
    <w:uiPriority w:val="99"/>
    <w:unhideWhenUsed/>
    <w:rsid w:val="00B133A7"/>
    <w:pPr>
      <w:jc w:val="right"/>
    </w:pPr>
    <w:rPr>
      <w:snapToGrid w:val="0"/>
      <w:color w:val="00B0F0"/>
    </w:rPr>
  </w:style>
  <w:style w:type="character" w:customStyle="1" w:styleId="aa">
    <w:name w:val="結語 (文字)"/>
    <w:basedOn w:val="a0"/>
    <w:link w:val="a9"/>
    <w:uiPriority w:val="99"/>
    <w:rsid w:val="00B133A7"/>
    <w:rPr>
      <w:snapToGrid w:val="0"/>
      <w:color w:val="00B0F0"/>
    </w:rPr>
  </w:style>
  <w:style w:type="paragraph" w:styleId="ab">
    <w:name w:val="header"/>
    <w:basedOn w:val="a"/>
    <w:link w:val="ac"/>
    <w:uiPriority w:val="99"/>
    <w:unhideWhenUsed/>
    <w:rsid w:val="00B32C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32CA3"/>
  </w:style>
  <w:style w:type="paragraph" w:styleId="ad">
    <w:name w:val="footer"/>
    <w:basedOn w:val="a"/>
    <w:link w:val="ae"/>
    <w:uiPriority w:val="99"/>
    <w:unhideWhenUsed/>
    <w:rsid w:val="00B32C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32CA3"/>
  </w:style>
  <w:style w:type="character" w:customStyle="1" w:styleId="freewordhighlight1">
    <w:name w:val="freewordhighlight1"/>
    <w:basedOn w:val="a0"/>
    <w:rsid w:val="004D6AAD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543C-F5DB-47EF-AA32-1A1ADC4A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　係長</dc:creator>
  <cp:keywords/>
  <dc:description/>
  <cp:lastModifiedBy>総務課</cp:lastModifiedBy>
  <cp:revision>10</cp:revision>
  <cp:lastPrinted>2022-11-07T06:40:00Z</cp:lastPrinted>
  <dcterms:created xsi:type="dcterms:W3CDTF">2022-10-26T10:41:00Z</dcterms:created>
  <dcterms:modified xsi:type="dcterms:W3CDTF">2023-03-07T23:30:00Z</dcterms:modified>
</cp:coreProperties>
</file>